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4A209D"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ЗАЯВКА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</w:t>
      </w:r>
      <w:r w:rsidRPr="004A209D">
        <w:rPr>
          <w:rFonts w:ascii="Times New Roman" w:eastAsia="Times New Roman" w:hAnsi="Times New Roman" w:cs="Times New Roman"/>
          <w:bCs/>
          <w:spacing w:val="10"/>
          <w:sz w:val="26"/>
          <w:szCs w:val="26"/>
          <w:lang w:eastAsia="ru-RU"/>
        </w:rPr>
        <w:t>в</w:t>
      </w:r>
      <w:r w:rsidRPr="004A209D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 xml:space="preserve"> 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ом конкурсе педагогических работников государственных образовательных учреждений системы Департамента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города Москвы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>«Творчество в воспитании»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underscore" w:pos="9350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жное управление </w:t>
      </w:r>
      <w:proofErr w:type="gramStart"/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  Департамента образования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города Москвы</w:t>
      </w:r>
      <w:proofErr w:type="gramEnd"/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ЗА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209D" w:rsidRPr="004A209D" w:rsidRDefault="00E20A32" w:rsidP="004A209D">
      <w:pPr>
        <w:widowControl w:val="0"/>
        <w:numPr>
          <w:ilvl w:val="0"/>
          <w:numId w:val="1"/>
        </w:numPr>
        <w:tabs>
          <w:tab w:val="left" w:pos="370"/>
          <w:tab w:val="left" w:leader="underscore" w:pos="927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я             </w:t>
      </w:r>
      <w:r w:rsidRPr="00AA2A88">
        <w:rPr>
          <w:b/>
          <w:sz w:val="26"/>
          <w:szCs w:val="26"/>
        </w:rPr>
        <w:t xml:space="preserve">«За лучшие методические материалы по теме </w:t>
      </w:r>
      <w:r w:rsidRPr="00AA2A88">
        <w:rPr>
          <w:rStyle w:val="FontStyle51"/>
          <w:b/>
        </w:rPr>
        <w:t>«Создание воспитывающей среды и уклада образовательного учреждения»</w:t>
      </w:r>
    </w:p>
    <w:p w:rsidR="004A209D" w:rsidRPr="004A209D" w:rsidRDefault="004A209D" w:rsidP="004A209D">
      <w:pPr>
        <w:widowControl w:val="0"/>
        <w:numPr>
          <w:ilvl w:val="0"/>
          <w:numId w:val="1"/>
        </w:numPr>
        <w:tabs>
          <w:tab w:val="left" w:pos="370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онкурсанте: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9451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конкурсанта (полностью)    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игорьева Оксана Ивановна</w:t>
      </w: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9398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рождения        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02.1972г.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4838"/>
          <w:tab w:val="left" w:leader="underscore" w:pos="9442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работы, должность       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осударственное бюджетное образовательное учреждение  ЦО №1489</w:t>
      </w:r>
      <w:r w:rsidR="00F30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  заместитель директора по УВР 1 ст.</w:t>
      </w:r>
      <w:r w:rsidR="002B5B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учитель начальных классов</w:t>
      </w: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950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работы,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    </w:t>
      </w:r>
      <w:proofErr w:type="spell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л</w:t>
      </w:r>
      <w:proofErr w:type="gram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тинская</w:t>
      </w:r>
      <w:proofErr w:type="spell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д.46-2</w:t>
      </w:r>
    </w:p>
    <w:p w:rsidR="004A209D" w:rsidRPr="004A209D" w:rsidRDefault="004A209D" w:rsidP="004A209D">
      <w:pPr>
        <w:widowControl w:val="0"/>
        <w:tabs>
          <w:tab w:val="left" w:pos="821"/>
          <w:tab w:val="left" w:leader="underscore" w:pos="9504"/>
        </w:tabs>
        <w:autoSpaceDE w:val="0"/>
        <w:autoSpaceDN w:val="0"/>
        <w:adjustRightInd w:val="0"/>
        <w:spacing w:after="0" w:line="0" w:lineRule="atLeast"/>
        <w:ind w:left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751-25-73; 751-35-63;  8-916-832-57-24</w:t>
      </w:r>
    </w:p>
    <w:p w:rsid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938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й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, телефон (д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)</w:t>
      </w:r>
    </w:p>
    <w:p w:rsidR="004A209D" w:rsidRPr="004A209D" w:rsidRDefault="004A209D" w:rsidP="004A209D">
      <w:pPr>
        <w:widowControl w:val="0"/>
        <w:tabs>
          <w:tab w:val="left" w:pos="821"/>
          <w:tab w:val="left" w:leader="underscore" w:pos="9384"/>
        </w:tabs>
        <w:autoSpaceDE w:val="0"/>
        <w:autoSpaceDN w:val="0"/>
        <w:adjustRightInd w:val="0"/>
        <w:spacing w:after="0" w:line="0" w:lineRule="atLeast"/>
        <w:ind w:left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proofErr w:type="spell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ятницкое</w:t>
      </w:r>
      <w:proofErr w:type="spell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шоссе, д.27-1-84,  751-72-32;</w:t>
      </w:r>
      <w:r w:rsidRPr="004A209D">
        <w:rPr>
          <w:u w:val="single"/>
        </w:rPr>
        <w:t xml:space="preserve">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-916-832-57-24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 xml:space="preserve">3. 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оргкомитета о выдвижении перечисленных участников на </w:t>
      </w:r>
      <w:r w:rsidR="00246B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(подпись, печать окружного органа управления образования).</w:t>
      </w: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dot" w:pos="-6653"/>
          <w:tab w:val="left" w:leader="dot" w:pos="-5539"/>
          <w:tab w:val="left" w:leader="dot" w:pos="-5122"/>
          <w:tab w:val="left" w:leader="dot" w:pos="-3893"/>
          <w:tab w:val="left" w:leader="hyphen" w:pos="-3394"/>
          <w:tab w:val="left" w:leader="dot" w:pos="-3101"/>
          <w:tab w:val="left" w:leader="dot" w:pos="-2611"/>
          <w:tab w:val="left" w:leader="dot" w:pos="-1186"/>
          <w:tab w:val="left" w:leader="underscore" w:pos="-610"/>
          <w:tab w:val="left" w:leader="dot" w:pos="0"/>
          <w:tab w:val="left" w:leader="underscore" w:pos="2102"/>
        </w:tabs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246B4F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кета-представление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астника Московского </w:t>
      </w:r>
      <w:proofErr w:type="gramStart"/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едагогических работников государственных образовательных учреждений системы Департамента образования города Москвы</w:t>
      </w:r>
      <w:proofErr w:type="gramEnd"/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  <w:t>«Творчество в воспитании»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leader="underscore" w:pos="1011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жное управление образования Департамента образования города Москвы,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управление Департамента образования города Москвы (округ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СЗАО</w:t>
      </w:r>
    </w:p>
    <w:p w:rsidR="004A209D" w:rsidRPr="004A209D" w:rsidRDefault="00E20A32" w:rsidP="004A209D">
      <w:pPr>
        <w:widowControl w:val="0"/>
        <w:numPr>
          <w:ilvl w:val="0"/>
          <w:numId w:val="3"/>
        </w:numPr>
        <w:tabs>
          <w:tab w:val="left" w:pos="302"/>
          <w:tab w:val="left" w:leader="underscore" w:pos="999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я        </w:t>
      </w:r>
      <w:r w:rsidRPr="00AA2A88">
        <w:rPr>
          <w:b/>
          <w:sz w:val="26"/>
          <w:szCs w:val="26"/>
        </w:rPr>
        <w:t xml:space="preserve">«За лучшие методические материалы по теме </w:t>
      </w:r>
      <w:r w:rsidRPr="00AA2A88">
        <w:rPr>
          <w:rStyle w:val="FontStyle51"/>
          <w:b/>
        </w:rPr>
        <w:t>«Создание воспитывающей среды и уклада образовательного учреждения»</w:t>
      </w:r>
    </w:p>
    <w:p w:rsidR="004A209D" w:rsidRPr="004A209D" w:rsidRDefault="004A209D" w:rsidP="004A209D">
      <w:pPr>
        <w:widowControl w:val="0"/>
        <w:numPr>
          <w:ilvl w:val="0"/>
          <w:numId w:val="3"/>
        </w:numPr>
        <w:tabs>
          <w:tab w:val="left" w:pos="302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 конкурсанте: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widowControl w:val="0"/>
        <w:numPr>
          <w:ilvl w:val="0"/>
          <w:numId w:val="4"/>
        </w:numPr>
        <w:tabs>
          <w:tab w:val="left" w:pos="878"/>
          <w:tab w:val="left" w:leader="underscore" w:pos="9509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 конкурсанта (полностью)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игорьева Оксана Ивановна</w:t>
      </w:r>
    </w:p>
    <w:p w:rsidR="004A209D" w:rsidRPr="004A209D" w:rsidRDefault="004A209D" w:rsidP="004A209D">
      <w:pPr>
        <w:widowControl w:val="0"/>
        <w:numPr>
          <w:ilvl w:val="0"/>
          <w:numId w:val="4"/>
        </w:numPr>
        <w:tabs>
          <w:tab w:val="left" w:pos="878"/>
          <w:tab w:val="left" w:leader="underscore" w:pos="9461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рождения 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.02.1972г.р.</w:t>
      </w: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4838"/>
          <w:tab w:val="left" w:leader="underscore" w:pos="9442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, должность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Государственное бюджетное образовательное учреждение  ЦО №1489</w:t>
      </w:r>
      <w:r w:rsidR="00F30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;  заместитель директора по УВР 1 ст.</w:t>
      </w:r>
    </w:p>
    <w:p w:rsidR="004A209D" w:rsidRPr="004A209D" w:rsidRDefault="004A209D" w:rsidP="004A209D">
      <w:pPr>
        <w:widowControl w:val="0"/>
        <w:numPr>
          <w:ilvl w:val="0"/>
          <w:numId w:val="2"/>
        </w:numPr>
        <w:tabs>
          <w:tab w:val="left" w:pos="821"/>
          <w:tab w:val="left" w:leader="underscore" w:pos="9504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работы, телефон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ул</w:t>
      </w:r>
      <w:proofErr w:type="gram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итинская</w:t>
      </w:r>
      <w:proofErr w:type="spell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, д.46-2</w:t>
      </w:r>
    </w:p>
    <w:p w:rsidR="004A209D" w:rsidRPr="004A209D" w:rsidRDefault="004A209D" w:rsidP="004A209D">
      <w:pPr>
        <w:widowControl w:val="0"/>
        <w:tabs>
          <w:tab w:val="left" w:pos="821"/>
          <w:tab w:val="left" w:leader="underscore" w:pos="9504"/>
        </w:tabs>
        <w:autoSpaceDE w:val="0"/>
        <w:autoSpaceDN w:val="0"/>
        <w:adjustRightInd w:val="0"/>
        <w:spacing w:after="0" w:line="0" w:lineRule="atLeast"/>
        <w:ind w:left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                      751-25-73; 751-35-63;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-916-832-57-24</w:t>
      </w:r>
    </w:p>
    <w:p w:rsidR="004A209D" w:rsidRDefault="004A209D" w:rsidP="004A209D">
      <w:pPr>
        <w:widowControl w:val="0"/>
        <w:tabs>
          <w:tab w:val="left" w:pos="821"/>
          <w:tab w:val="left" w:leader="underscore" w:pos="9384"/>
        </w:tabs>
        <w:autoSpaceDE w:val="0"/>
        <w:autoSpaceDN w:val="0"/>
        <w:adjustRightInd w:val="0"/>
        <w:spacing w:after="0" w:line="0" w:lineRule="atLeast"/>
        <w:ind w:left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5.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ний 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рес, телефон (дом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ьный)</w:t>
      </w:r>
    </w:p>
    <w:p w:rsidR="004A209D" w:rsidRPr="004A209D" w:rsidRDefault="004A209D" w:rsidP="004A209D">
      <w:pPr>
        <w:widowControl w:val="0"/>
        <w:tabs>
          <w:tab w:val="left" w:pos="821"/>
          <w:tab w:val="left" w:leader="underscore" w:pos="9384"/>
        </w:tabs>
        <w:autoSpaceDE w:val="0"/>
        <w:autoSpaceDN w:val="0"/>
        <w:adjustRightInd w:val="0"/>
        <w:spacing w:after="0" w:line="0" w:lineRule="atLeast"/>
        <w:ind w:left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               </w:t>
      </w:r>
      <w:proofErr w:type="spellStart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ятницкое</w:t>
      </w:r>
      <w:proofErr w:type="spellEnd"/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шоссе, д.27-1-84,  751-72-32;</w:t>
      </w:r>
      <w:r w:rsidRPr="004A209D">
        <w:rPr>
          <w:u w:val="single"/>
        </w:rPr>
        <w:t xml:space="preserve"> </w:t>
      </w:r>
      <w:r w:rsidRPr="004A20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8-916-832-57-24</w:t>
      </w: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tabs>
          <w:tab w:val="left" w:pos="1123"/>
          <w:tab w:val="left" w:leader="underscore" w:pos="9566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6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Сведения об образовании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шее</w:t>
      </w:r>
      <w:proofErr w:type="gramEnd"/>
    </w:p>
    <w:p w:rsidR="004A209D" w:rsidRPr="004A209D" w:rsidRDefault="004A209D" w:rsidP="004A209D">
      <w:pPr>
        <w:widowControl w:val="0"/>
        <w:numPr>
          <w:ilvl w:val="0"/>
          <w:numId w:val="5"/>
        </w:numPr>
        <w:tabs>
          <w:tab w:val="left" w:pos="874"/>
          <w:tab w:val="left" w:leader="underscore" w:pos="9586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ж работы в систем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ования, в данной должности   </w:t>
      </w:r>
      <w:r w:rsidR="002B5B0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олее 20 лет</w:t>
      </w:r>
      <w:bookmarkStart w:id="0" w:name="_GoBack"/>
      <w:bookmarkEnd w:id="0"/>
    </w:p>
    <w:p w:rsidR="004A209D" w:rsidRPr="004A209D" w:rsidRDefault="004A209D" w:rsidP="004A209D">
      <w:pPr>
        <w:widowControl w:val="0"/>
        <w:numPr>
          <w:ilvl w:val="0"/>
          <w:numId w:val="5"/>
        </w:numPr>
        <w:tabs>
          <w:tab w:val="left" w:pos="874"/>
          <w:tab w:val="left" w:leader="underscore" w:pos="9547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онная категория  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Высшая</w:t>
      </w:r>
    </w:p>
    <w:p w:rsidR="004A209D" w:rsidRPr="004A209D" w:rsidRDefault="004A209D" w:rsidP="00496C8F">
      <w:pPr>
        <w:widowControl w:val="0"/>
        <w:numPr>
          <w:ilvl w:val="0"/>
          <w:numId w:val="5"/>
        </w:numPr>
        <w:tabs>
          <w:tab w:val="left" w:pos="874"/>
          <w:tab w:val="left" w:leader="underscore" w:pos="9586"/>
        </w:tabs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</w:t>
      </w:r>
      <w:r w:rsidR="00F30E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ственные и отраслевые грамоты   </w:t>
      </w:r>
      <w:proofErr w:type="spellStart"/>
      <w:r w:rsidR="00F30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рамоты</w:t>
      </w:r>
      <w:proofErr w:type="spellEnd"/>
      <w:r w:rsidR="00F30E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МЦ СЗОУО; </w:t>
      </w:r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Департамента образования </w:t>
      </w:r>
      <w:proofErr w:type="spellStart"/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г</w:t>
      </w:r>
      <w:proofErr w:type="gramStart"/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М</w:t>
      </w:r>
      <w:proofErr w:type="gramEnd"/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сквы</w:t>
      </w:r>
      <w:proofErr w:type="spellEnd"/>
    </w:p>
    <w:p w:rsidR="004A209D" w:rsidRPr="00496C8F" w:rsidRDefault="004A209D" w:rsidP="004A209D">
      <w:pPr>
        <w:tabs>
          <w:tab w:val="left" w:pos="955"/>
          <w:tab w:val="left" w:leader="underscore" w:pos="9442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.</w:t>
      </w:r>
      <w:r w:rsidRPr="004A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повыш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и за последние 5 лет</w:t>
      </w:r>
      <w:r w:rsidR="00496C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урсы МИОО, МИРБИС, МЦКО, ИД «Первое сентября», ОМЦ СЗОУО, НИИСРО</w:t>
      </w:r>
      <w:r w:rsidR="00787B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</w:t>
      </w:r>
      <w:r w:rsidR="00496C8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.</w:t>
      </w:r>
    </w:p>
    <w:p w:rsidR="004A209D" w:rsidRPr="00787B0D" w:rsidRDefault="004A209D" w:rsidP="004A209D">
      <w:pPr>
        <w:widowControl w:val="0"/>
        <w:numPr>
          <w:ilvl w:val="0"/>
          <w:numId w:val="6"/>
        </w:numPr>
        <w:tabs>
          <w:tab w:val="left" w:pos="216"/>
          <w:tab w:val="left" w:leader="underscore" w:pos="9461"/>
        </w:tabs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е сведения о себе</w:t>
      </w:r>
      <w:r w:rsidR="007E26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75108" w:rsidRPr="00787B0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убликации с 2007 года.</w:t>
      </w:r>
    </w:p>
    <w:p w:rsidR="00F75108" w:rsidRPr="00F75108" w:rsidRDefault="004A209D" w:rsidP="00F75108">
      <w:pPr>
        <w:pStyle w:val="a3"/>
        <w:widowControl w:val="0"/>
        <w:numPr>
          <w:ilvl w:val="0"/>
          <w:numId w:val="6"/>
        </w:numPr>
        <w:tabs>
          <w:tab w:val="left" w:pos="216"/>
          <w:tab w:val="left" w:leader="underscore" w:pos="9418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звание конкурсного материала</w:t>
      </w:r>
      <w:r w:rsidR="007E26E1" w:rsidRPr="00F7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F75108" w:rsidRPr="00246B4F" w:rsidRDefault="00F75108" w:rsidP="00246B4F">
      <w:pPr>
        <w:pStyle w:val="a3"/>
        <w:widowControl w:val="0"/>
        <w:tabs>
          <w:tab w:val="left" w:pos="216"/>
          <w:tab w:val="left" w:leader="underscore" w:pos="9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246B4F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Тема: «Здоровый образ жизни</w:t>
      </w:r>
    </w:p>
    <w:p w:rsidR="004A6FBF" w:rsidRPr="00246B4F" w:rsidRDefault="00F75108" w:rsidP="00246B4F">
      <w:pPr>
        <w:widowControl w:val="0"/>
        <w:tabs>
          <w:tab w:val="left" w:pos="216"/>
          <w:tab w:val="left" w:leader="underscore" w:pos="9418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  <w:r w:rsidRPr="00246B4F"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  <w:t>как фактор развития ключевых компетенций младшего школьного возраста. Проект программы «БЫТЬ ЗДОРОВЫМ – ЗДОРОВО!»</w:t>
      </w:r>
    </w:p>
    <w:p w:rsidR="004A209D" w:rsidRPr="00246B4F" w:rsidRDefault="004A209D" w:rsidP="00246B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C00000"/>
          <w:sz w:val="26"/>
          <w:szCs w:val="26"/>
          <w:lang w:eastAsia="ru-RU"/>
        </w:rPr>
      </w:pPr>
    </w:p>
    <w:p w:rsidR="004A209D" w:rsidRPr="00246B4F" w:rsidRDefault="004A209D" w:rsidP="00246B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4A209D" w:rsidRPr="00246B4F" w:rsidRDefault="004A209D" w:rsidP="00246B4F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</w:pPr>
    </w:p>
    <w:p w:rsidR="004A209D" w:rsidRPr="004A209D" w:rsidRDefault="004A209D" w:rsidP="00F75108">
      <w:pPr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209D" w:rsidRPr="004A209D" w:rsidRDefault="004A209D" w:rsidP="004A209D">
      <w:pPr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462C" w:rsidRDefault="001E462C"/>
    <w:sectPr w:rsidR="001E4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6B1B"/>
    <w:multiLevelType w:val="singleLevel"/>
    <w:tmpl w:val="6CC68238"/>
    <w:lvl w:ilvl="0">
      <w:start w:val="1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>
    <w:nsid w:val="04DA570B"/>
    <w:multiLevelType w:val="singleLevel"/>
    <w:tmpl w:val="1E4A5B5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0EAE4FA1"/>
    <w:multiLevelType w:val="singleLevel"/>
    <w:tmpl w:val="47EA507C"/>
    <w:lvl w:ilvl="0">
      <w:start w:val="7"/>
      <w:numFmt w:val="decimal"/>
      <w:lvlText w:val="2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">
    <w:nsid w:val="17B81717"/>
    <w:multiLevelType w:val="singleLevel"/>
    <w:tmpl w:val="8FFE6C76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4">
    <w:nsid w:val="1B665DAD"/>
    <w:multiLevelType w:val="singleLevel"/>
    <w:tmpl w:val="08C8489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">
    <w:nsid w:val="4DA33AE8"/>
    <w:multiLevelType w:val="singleLevel"/>
    <w:tmpl w:val="380A4002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9D"/>
    <w:rsid w:val="001E462C"/>
    <w:rsid w:val="00246B4F"/>
    <w:rsid w:val="002B5B05"/>
    <w:rsid w:val="00496C8F"/>
    <w:rsid w:val="004A209D"/>
    <w:rsid w:val="004A6FBF"/>
    <w:rsid w:val="00787B0D"/>
    <w:rsid w:val="007E26E1"/>
    <w:rsid w:val="00E20A32"/>
    <w:rsid w:val="00F30E0D"/>
    <w:rsid w:val="00F7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E20A3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75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1">
    <w:name w:val="Font Style51"/>
    <w:basedOn w:val="a0"/>
    <w:uiPriority w:val="99"/>
    <w:rsid w:val="00E20A32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F751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7D3C-4DDB-449A-9C07-10A787F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9</cp:revision>
  <cp:lastPrinted>2012-04-09T13:36:00Z</cp:lastPrinted>
  <dcterms:created xsi:type="dcterms:W3CDTF">2012-03-27T12:43:00Z</dcterms:created>
  <dcterms:modified xsi:type="dcterms:W3CDTF">2015-01-05T12:49:00Z</dcterms:modified>
</cp:coreProperties>
</file>